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Fediuc</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xand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4.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ykxw@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514928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